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BF" w:rsidRDefault="00024112" w:rsidP="00CE1B91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臺科技大學</w:t>
      </w:r>
      <w:r w:rsidR="00AF06BF"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研習證</w:t>
      </w:r>
      <w:r w:rsidR="003B41A5"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明</w:t>
      </w:r>
    </w:p>
    <w:p w:rsidR="00CE1B91" w:rsidRPr="00CE1B91" w:rsidRDefault="00CE1B91" w:rsidP="00CE1B91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AF06BF" w:rsidRDefault="00AF06BF" w:rsidP="00AF06BF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</w:t>
      </w:r>
      <w:proofErr w:type="gramStart"/>
      <w:r w:rsidRPr="00C23E36">
        <w:rPr>
          <w:rFonts w:ascii="標楷體" w:eastAsia="標楷體" w:hAnsi="標楷體" w:hint="eastAsia"/>
        </w:rPr>
        <w:t>臺</w:t>
      </w:r>
      <w:proofErr w:type="gramEnd"/>
      <w:r w:rsidRPr="00C23E36">
        <w:rPr>
          <w:rFonts w:ascii="標楷體" w:eastAsia="標楷體" w:hAnsi="標楷體" w:hint="eastAsia"/>
        </w:rPr>
        <w:t>校</w:t>
      </w:r>
      <w:r w:rsidR="00E20366"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 w:rsidR="00E20366"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CE1B91" w:rsidRPr="00CC5294" w:rsidRDefault="00CE1B91" w:rsidP="00DB6685">
      <w:pPr>
        <w:ind w:rightChars="10" w:right="24"/>
        <w:jc w:val="right"/>
        <w:rPr>
          <w:rFonts w:ascii="標楷體" w:eastAsia="標楷體" w:hAnsi="標楷體"/>
          <w:sz w:val="28"/>
          <w:szCs w:val="28"/>
        </w:rPr>
      </w:pPr>
    </w:p>
    <w:p w:rsidR="00AF06BF" w:rsidRPr="00AA221F" w:rsidRDefault="00AF06BF" w:rsidP="00AF06BF">
      <w:pPr>
        <w:spacing w:line="360" w:lineRule="auto"/>
        <w:ind w:left="19" w:firstLine="5"/>
        <w:jc w:val="both"/>
        <w:rPr>
          <w:rFonts w:ascii="標楷體" w:eastAsia="標楷體" w:hAnsi="標楷體"/>
          <w:sz w:val="44"/>
          <w:szCs w:val="44"/>
        </w:rPr>
      </w:pPr>
      <w:r w:rsidRPr="00AA221F">
        <w:rPr>
          <w:rFonts w:ascii="標楷體" w:eastAsia="標楷體" w:hAnsi="標楷體" w:hint="eastAsia"/>
          <w:sz w:val="44"/>
          <w:szCs w:val="44"/>
        </w:rPr>
        <w:t>○○○君於○○○年○○月○○日參加本校舉辦</w:t>
      </w:r>
      <w:r w:rsidRPr="00AA221F">
        <w:rPr>
          <w:rFonts w:ascii="標楷體" w:eastAsia="標楷體" w:hAnsi="標楷體"/>
          <w:sz w:val="44"/>
          <w:szCs w:val="44"/>
        </w:rPr>
        <w:t>「</w:t>
      </w:r>
      <w:r w:rsidRPr="00AA221F">
        <w:rPr>
          <w:rFonts w:ascii="標楷體" w:eastAsia="標楷體" w:hAnsi="標楷體" w:hint="eastAsia"/>
          <w:sz w:val="44"/>
          <w:szCs w:val="44"/>
        </w:rPr>
        <w:t>○○○○○</w:t>
      </w:r>
      <w:r w:rsidRPr="00AA221F">
        <w:rPr>
          <w:rFonts w:ascii="標楷體" w:eastAsia="標楷體" w:hAnsi="標楷體"/>
          <w:sz w:val="44"/>
          <w:szCs w:val="44"/>
        </w:rPr>
        <w:t>研討會」</w:t>
      </w:r>
      <w:r w:rsidRPr="00AA221F">
        <w:rPr>
          <w:rFonts w:ascii="標楷體" w:eastAsia="標楷體" w:hAnsi="標楷體" w:hint="eastAsia"/>
          <w:sz w:val="44"/>
          <w:szCs w:val="44"/>
        </w:rPr>
        <w:t>共計○小時</w:t>
      </w:r>
    </w:p>
    <w:p w:rsidR="00AF06BF" w:rsidRPr="00AA221F" w:rsidRDefault="00AF06BF" w:rsidP="00AF06BF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AA221F">
        <w:rPr>
          <w:rFonts w:ascii="標楷體" w:eastAsia="標楷體" w:hAnsi="標楷體" w:hint="eastAsia"/>
          <w:sz w:val="44"/>
          <w:szCs w:val="44"/>
        </w:rPr>
        <w:t>特此證明</w:t>
      </w:r>
    </w:p>
    <w:p w:rsidR="00AF06BF" w:rsidRPr="00AE62C0" w:rsidRDefault="00AF06BF" w:rsidP="00AF06BF">
      <w:pPr>
        <w:spacing w:line="360" w:lineRule="auto"/>
        <w:rPr>
          <w:rFonts w:ascii="標楷體" w:eastAsia="標楷體" w:hAnsi="標楷體"/>
          <w:color w:val="BFBFBF" w:themeColor="background1" w:themeShade="BF"/>
          <w:sz w:val="48"/>
          <w:szCs w:val="48"/>
        </w:rPr>
      </w:pPr>
    </w:p>
    <w:p w:rsidR="00AE62C0" w:rsidRDefault="00AE62C0" w:rsidP="00AF06BF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2347F4" w:rsidRPr="00805EFE" w:rsidRDefault="002347F4" w:rsidP="002E2B7D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AF06BF" w:rsidRPr="00805EFE" w:rsidRDefault="00AF06BF" w:rsidP="00AF06BF">
      <w:pPr>
        <w:spacing w:line="380" w:lineRule="exact"/>
        <w:jc w:val="both"/>
        <w:rPr>
          <w:rFonts w:ascii="標楷體" w:eastAsia="標楷體"/>
          <w:b/>
          <w:sz w:val="40"/>
        </w:rPr>
      </w:pPr>
      <w:bookmarkStart w:id="0" w:name="_GoBack"/>
      <w:bookmarkEnd w:id="0"/>
    </w:p>
    <w:p w:rsidR="00AF06BF" w:rsidRPr="00805EFE" w:rsidRDefault="00AF06BF" w:rsidP="00AF06BF">
      <w:pPr>
        <w:spacing w:line="380" w:lineRule="exact"/>
        <w:rPr>
          <w:rFonts w:ascii="標楷體" w:eastAsia="標楷體"/>
          <w:b/>
          <w:sz w:val="40"/>
        </w:rPr>
      </w:pP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</w:p>
    <w:p w:rsidR="00AF06BF" w:rsidRPr="00805EFE" w:rsidRDefault="00AF06BF" w:rsidP="00AF06BF">
      <w:pPr>
        <w:spacing w:line="380" w:lineRule="exact"/>
        <w:ind w:left="540"/>
        <w:rPr>
          <w:rFonts w:ascii="標楷體" w:eastAsia="標楷體"/>
          <w:b/>
          <w:sz w:val="40"/>
        </w:rPr>
      </w:pPr>
    </w:p>
    <w:p w:rsidR="00754684" w:rsidRDefault="00AF06BF" w:rsidP="00AF06BF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C98A4B" wp14:editId="4ECB199D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6BF" w:rsidRPr="00CE7A7A" w:rsidRDefault="00AF06BF" w:rsidP="00AF06BF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176.65pt;margin-top:550.8pt;width:202.25pt;height:199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">
                <v:textbox>
                  <w:txbxContent>
                    <w:p w:rsidR="00AF06BF" w:rsidRPr="00CE7A7A" w:rsidRDefault="00AF06BF" w:rsidP="00AF06BF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A288FB" wp14:editId="566DEE88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6BF" w:rsidRPr="00CE7A7A" w:rsidRDefault="00AF06BF" w:rsidP="00AF06BF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margin-left:176.65pt;margin-top:550.8pt;width:202.25pt;height:19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">
                <v:textbox>
                  <w:txbxContent>
                    <w:p w:rsidR="00AF06BF" w:rsidRPr="00CE7A7A" w:rsidRDefault="00AF06BF" w:rsidP="00AF06BF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2E2B7D" w:rsidRDefault="009F2FD4" w:rsidP="00AF06BF">
      <w:pPr>
        <w:rPr>
          <w:rFonts w:ascii="標楷體" w:eastAsia="標楷體" w:hAnsi="標楷體"/>
          <w:sz w:val="48"/>
          <w:szCs w:val="48"/>
        </w:rPr>
      </w:pPr>
      <w:r w:rsidRPr="009F2FD4"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2C800D" wp14:editId="39393E7A">
                <wp:simplePos x="0" y="0"/>
                <wp:positionH relativeFrom="column">
                  <wp:posOffset>1830705</wp:posOffset>
                </wp:positionH>
                <wp:positionV relativeFrom="paragraph">
                  <wp:posOffset>-457200</wp:posOffset>
                </wp:positionV>
                <wp:extent cx="2568575" cy="2561590"/>
                <wp:effectExtent l="6985" t="9525" r="5715" b="101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4" w:rsidRPr="00CE7A7A" w:rsidRDefault="009F2FD4" w:rsidP="009F2FD4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margin-left:144.15pt;margin-top:-36pt;width:202.25pt;height:20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">
                <v:textbox>
                  <w:txbxContent>
                    <w:p w:rsidR="009F2FD4" w:rsidRPr="00CE7A7A" w:rsidRDefault="009F2FD4" w:rsidP="009F2FD4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D523C3" w:rsidRPr="00D523C3" w:rsidRDefault="00D523C3" w:rsidP="00754684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  <w:lang w:val="zh-TW"/>
        </w:rPr>
      </w:pPr>
    </w:p>
    <w:p w:rsidR="009F2FD4" w:rsidRDefault="009F2FD4" w:rsidP="00191C5B">
      <w:pPr>
        <w:jc w:val="distribute"/>
        <w:rPr>
          <w:rFonts w:eastAsia="標楷體" w:hAnsi="標楷體" w:cs="標楷體" w:hint="eastAsia"/>
          <w:color w:val="000000"/>
          <w:kern w:val="0"/>
          <w:sz w:val="44"/>
          <w:szCs w:val="44"/>
          <w:lang w:val="zh-TW"/>
        </w:rPr>
      </w:pPr>
    </w:p>
    <w:p w:rsidR="007615C3" w:rsidRPr="00191C5B" w:rsidRDefault="00AF06BF" w:rsidP="00191C5B">
      <w:pPr>
        <w:jc w:val="distribute"/>
        <w:rPr>
          <w:sz w:val="44"/>
          <w:szCs w:val="44"/>
        </w:rPr>
      </w:pPr>
      <w:r w:rsidRPr="00191C5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5313"/>
          <w:lang w:val="zh-TW"/>
        </w:rPr>
        <w:t>中華民國</w:t>
      </w:r>
      <w:r w:rsidRPr="00191C5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5313"/>
          <w:lang w:val="zh-TW"/>
        </w:rPr>
        <w:t xml:space="preserve"> </w:t>
      </w:r>
      <w:r w:rsidRPr="00191C5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5313"/>
          <w:lang w:val="zh-TW"/>
        </w:rPr>
        <w:t>○○○</w:t>
      </w:r>
      <w:r w:rsidRPr="00191C5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5313"/>
          <w:lang w:val="zh-TW"/>
        </w:rPr>
        <w:t xml:space="preserve"> </w:t>
      </w:r>
      <w:r w:rsidRPr="00191C5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5313"/>
          <w:lang w:val="zh-TW"/>
        </w:rPr>
        <w:t>年○○月○○</w:t>
      </w:r>
      <w:r w:rsidRPr="00191C5B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5313"/>
          <w:lang w:val="zh-TW"/>
        </w:rPr>
        <w:t>日</w:t>
      </w:r>
    </w:p>
    <w:sectPr w:rsidR="007615C3" w:rsidRPr="00191C5B" w:rsidSect="001C40C3">
      <w:pgSz w:w="11906" w:h="16838"/>
      <w:pgMar w:top="3261" w:right="1985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B3" w:rsidRDefault="00190DB3" w:rsidP="00650EA5">
      <w:r>
        <w:separator/>
      </w:r>
    </w:p>
  </w:endnote>
  <w:endnote w:type="continuationSeparator" w:id="0">
    <w:p w:rsidR="00190DB3" w:rsidRDefault="00190DB3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B3" w:rsidRDefault="00190DB3" w:rsidP="00650EA5">
      <w:r>
        <w:separator/>
      </w:r>
    </w:p>
  </w:footnote>
  <w:footnote w:type="continuationSeparator" w:id="0">
    <w:p w:rsidR="00190DB3" w:rsidRDefault="00190DB3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D309A"/>
    <w:rsid w:val="000D606E"/>
    <w:rsid w:val="000D6B78"/>
    <w:rsid w:val="001302C6"/>
    <w:rsid w:val="00145113"/>
    <w:rsid w:val="00190DB3"/>
    <w:rsid w:val="00191C5B"/>
    <w:rsid w:val="001A3584"/>
    <w:rsid w:val="001C40C3"/>
    <w:rsid w:val="001C4406"/>
    <w:rsid w:val="001C5449"/>
    <w:rsid w:val="001E1F66"/>
    <w:rsid w:val="00214C53"/>
    <w:rsid w:val="002214CF"/>
    <w:rsid w:val="002347F4"/>
    <w:rsid w:val="0025253C"/>
    <w:rsid w:val="00293136"/>
    <w:rsid w:val="00294992"/>
    <w:rsid w:val="002959FF"/>
    <w:rsid w:val="00296B6E"/>
    <w:rsid w:val="002D536E"/>
    <w:rsid w:val="002E2B7D"/>
    <w:rsid w:val="002E3754"/>
    <w:rsid w:val="002E586B"/>
    <w:rsid w:val="002E6648"/>
    <w:rsid w:val="003202E3"/>
    <w:rsid w:val="003427E9"/>
    <w:rsid w:val="00343F25"/>
    <w:rsid w:val="003A1D99"/>
    <w:rsid w:val="003B41A5"/>
    <w:rsid w:val="003D03EE"/>
    <w:rsid w:val="003E3418"/>
    <w:rsid w:val="003F587B"/>
    <w:rsid w:val="00410184"/>
    <w:rsid w:val="00430242"/>
    <w:rsid w:val="00436BE1"/>
    <w:rsid w:val="00450409"/>
    <w:rsid w:val="004A5B4C"/>
    <w:rsid w:val="004B1256"/>
    <w:rsid w:val="004D02A4"/>
    <w:rsid w:val="004E360F"/>
    <w:rsid w:val="004E593D"/>
    <w:rsid w:val="00511547"/>
    <w:rsid w:val="00551BC0"/>
    <w:rsid w:val="0055427C"/>
    <w:rsid w:val="00580E5D"/>
    <w:rsid w:val="005949B1"/>
    <w:rsid w:val="005D7632"/>
    <w:rsid w:val="005F1BC7"/>
    <w:rsid w:val="005F634B"/>
    <w:rsid w:val="00647780"/>
    <w:rsid w:val="00650EA5"/>
    <w:rsid w:val="00676C99"/>
    <w:rsid w:val="00677135"/>
    <w:rsid w:val="00695FC6"/>
    <w:rsid w:val="006A0BE4"/>
    <w:rsid w:val="006A20AE"/>
    <w:rsid w:val="006C4957"/>
    <w:rsid w:val="006C7B45"/>
    <w:rsid w:val="00726CE7"/>
    <w:rsid w:val="00754684"/>
    <w:rsid w:val="007615C3"/>
    <w:rsid w:val="00792685"/>
    <w:rsid w:val="007B36F5"/>
    <w:rsid w:val="007B789C"/>
    <w:rsid w:val="007E5414"/>
    <w:rsid w:val="008577AC"/>
    <w:rsid w:val="008B1144"/>
    <w:rsid w:val="008B22EA"/>
    <w:rsid w:val="008E2D91"/>
    <w:rsid w:val="00951ACC"/>
    <w:rsid w:val="009565FA"/>
    <w:rsid w:val="00964DD5"/>
    <w:rsid w:val="00976B21"/>
    <w:rsid w:val="00977441"/>
    <w:rsid w:val="00985A19"/>
    <w:rsid w:val="00994B16"/>
    <w:rsid w:val="009F2FD4"/>
    <w:rsid w:val="00A46186"/>
    <w:rsid w:val="00A72BDD"/>
    <w:rsid w:val="00A72CFC"/>
    <w:rsid w:val="00AA221F"/>
    <w:rsid w:val="00AE62C0"/>
    <w:rsid w:val="00AF06BF"/>
    <w:rsid w:val="00B10EC6"/>
    <w:rsid w:val="00B26484"/>
    <w:rsid w:val="00B46160"/>
    <w:rsid w:val="00B767CB"/>
    <w:rsid w:val="00B84C68"/>
    <w:rsid w:val="00B92FE9"/>
    <w:rsid w:val="00BB5C17"/>
    <w:rsid w:val="00BC5CD3"/>
    <w:rsid w:val="00C06A6A"/>
    <w:rsid w:val="00C1383D"/>
    <w:rsid w:val="00C262C1"/>
    <w:rsid w:val="00C46126"/>
    <w:rsid w:val="00C631CE"/>
    <w:rsid w:val="00C95521"/>
    <w:rsid w:val="00CA41DE"/>
    <w:rsid w:val="00CB3D77"/>
    <w:rsid w:val="00CC424B"/>
    <w:rsid w:val="00CE1B91"/>
    <w:rsid w:val="00D523C3"/>
    <w:rsid w:val="00D762E2"/>
    <w:rsid w:val="00DA5859"/>
    <w:rsid w:val="00DB6685"/>
    <w:rsid w:val="00DD4AAD"/>
    <w:rsid w:val="00DD74A9"/>
    <w:rsid w:val="00DF4647"/>
    <w:rsid w:val="00E01006"/>
    <w:rsid w:val="00E20366"/>
    <w:rsid w:val="00E2118D"/>
    <w:rsid w:val="00E673F2"/>
    <w:rsid w:val="00ED4181"/>
    <w:rsid w:val="00F30D16"/>
    <w:rsid w:val="00F57C56"/>
    <w:rsid w:val="00F62BBF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B516-EBF7-4144-BF84-F035B9C6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cp:lastPrinted>2019-02-23T03:20:00Z</cp:lastPrinted>
  <dcterms:created xsi:type="dcterms:W3CDTF">2021-04-29T01:54:00Z</dcterms:created>
  <dcterms:modified xsi:type="dcterms:W3CDTF">2021-04-29T01:54:00Z</dcterms:modified>
</cp:coreProperties>
</file>